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0096FB9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DC60FE">
        <w:rPr>
          <w:b/>
          <w:sz w:val="28"/>
        </w:rPr>
        <w:t>Contemporary Music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34"/>
        <w:gridCol w:w="242"/>
        <w:gridCol w:w="2676"/>
        <w:gridCol w:w="259"/>
        <w:gridCol w:w="2711"/>
        <w:gridCol w:w="246"/>
        <w:gridCol w:w="2586"/>
        <w:gridCol w:w="240"/>
        <w:gridCol w:w="2718"/>
      </w:tblGrid>
      <w:tr w:rsidR="0081100B" w:rsidRPr="00F867E2" w14:paraId="2E566986" w14:textId="77777777" w:rsidTr="00DC60FE">
        <w:trPr>
          <w:jc w:val="center"/>
        </w:trPr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B4E1277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Music reflects aspects of time, place, and community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B9A901F" w:rsidR="00387C6C" w:rsidRPr="00675F9A" w:rsidRDefault="0081100B" w:rsidP="00F2628B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The nuances of musical expression are understood through deeper stud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and performance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9306F19" w:rsidR="00387C6C" w:rsidRPr="00675F9A" w:rsidRDefault="0081100B" w:rsidP="00E85430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A musician’s interpretation of existing work is an opportunity to represent identity and culture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8D94B6E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Enduring understanding of music is gained through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00D469C3" w:rsidR="00387C6C" w:rsidRPr="00675F9A" w:rsidRDefault="00DC60FE" w:rsidP="00DC60FE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Contemporary</w:t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 xml:space="preserve"> 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 xml:space="preserve">offers </w:t>
            </w:r>
            <w:r w:rsidR="0081100B"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5FDD6745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Perform in both solo and </w:t>
            </w:r>
            <w:r w:rsidRPr="00BE747A">
              <w:rPr>
                <w:rFonts w:eastAsia="Helvetica Neue"/>
                <w:b/>
              </w:rPr>
              <w:t>ensemble contexts</w:t>
            </w:r>
          </w:p>
          <w:p w14:paraId="4BCFA3FF" w14:textId="77777777" w:rsidR="00987A33" w:rsidRPr="00BE747A" w:rsidRDefault="00987A33" w:rsidP="00987A33">
            <w:pPr>
              <w:pStyle w:val="ListParagraph"/>
            </w:pPr>
            <w:r w:rsidRPr="00BE747A">
              <w:t xml:space="preserve">Explore a composer’s musical and expressive intentions </w:t>
            </w:r>
          </w:p>
          <w:p w14:paraId="77D356FC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Express meaning, intent, and emotion through music</w:t>
            </w:r>
          </w:p>
          <w:p w14:paraId="01BCEA3A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  <w:b/>
              </w:rPr>
              <w:t xml:space="preserve">Improvise </w:t>
            </w:r>
            <w:r w:rsidRPr="00BE747A">
              <w:rPr>
                <w:rFonts w:eastAsia="Helvetica Neue"/>
              </w:rPr>
              <w:t xml:space="preserve">and </w:t>
            </w:r>
            <w:r w:rsidRPr="00BE747A">
              <w:rPr>
                <w:rFonts w:eastAsia="Helvetica Neue"/>
                <w:b/>
              </w:rPr>
              <w:t>take creative</w:t>
            </w:r>
            <w:r w:rsidRPr="00BE747A">
              <w:rPr>
                <w:rFonts w:eastAsia="Helvetica Neue"/>
              </w:rPr>
              <w:t xml:space="preserve"> </w:t>
            </w:r>
            <w:r w:rsidRPr="00BE747A">
              <w:rPr>
                <w:rFonts w:eastAsia="Helvetica Neue"/>
                <w:b/>
              </w:rPr>
              <w:t>risks</w:t>
            </w:r>
            <w:r w:rsidRPr="00BE747A">
              <w:rPr>
                <w:rFonts w:eastAsia="Helvetica Neue"/>
              </w:rPr>
              <w:t xml:space="preserve"> in contemporary music </w:t>
            </w:r>
          </w:p>
          <w:p w14:paraId="47725D1B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Arial Unicode MS"/>
                <w:u w:color="000000"/>
              </w:rPr>
              <w:t xml:space="preserve">Explore new musical ideas by combining genres or styles </w:t>
            </w:r>
          </w:p>
          <w:p w14:paraId="096AAAD5" w14:textId="2B0243BE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Explore a </w:t>
            </w:r>
            <w:r w:rsidRPr="00BE747A">
              <w:rPr>
                <w:rFonts w:eastAsia="Helvetica Neue"/>
                <w:b/>
              </w:rPr>
              <w:t>variety of contexts</w:t>
            </w:r>
            <w:r w:rsidRPr="00BE747A">
              <w:rPr>
                <w:rFonts w:eastAsia="Helvetica Neue"/>
              </w:rPr>
              <w:t xml:space="preserve"> and their influences on musical works, </w:t>
            </w:r>
            <w:r>
              <w:rPr>
                <w:rFonts w:eastAsia="Helvetica Neue"/>
              </w:rPr>
              <w:br/>
            </w:r>
            <w:r w:rsidRPr="00BE747A">
              <w:rPr>
                <w:rFonts w:eastAsia="Helvetica Neue"/>
              </w:rPr>
              <w:t xml:space="preserve">including </w:t>
            </w:r>
            <w:r w:rsidRPr="00BE747A">
              <w:rPr>
                <w:rFonts w:eastAsia="Helvetica Neue"/>
                <w:b/>
              </w:rPr>
              <w:t>place</w:t>
            </w:r>
            <w:r w:rsidRPr="00BE747A">
              <w:rPr>
                <w:rFonts w:eastAsia="Helvetica Neue"/>
              </w:rPr>
              <w:t xml:space="preserve"> and time</w:t>
            </w:r>
          </w:p>
          <w:p w14:paraId="106705A7" w14:textId="5C286593" w:rsidR="00F9586F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7FBDAA39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Analyze and interpret musicians’ use of technique, technology, and environment in musical composition, arranging, and performance, using </w:t>
            </w:r>
            <w:r w:rsidRPr="00BE747A">
              <w:rPr>
                <w:rFonts w:eastAsia="Helvetica Neue"/>
                <w:b/>
              </w:rPr>
              <w:t>musical language</w:t>
            </w:r>
          </w:p>
          <w:p w14:paraId="2A384DE3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Reflect on personal rehearsal and performance experiences and musical growth</w:t>
            </w:r>
          </w:p>
          <w:p w14:paraId="4D10CDB6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Consider the function of their instrument, voice, or role within an ensemble or collaborative effort</w:t>
            </w:r>
          </w:p>
          <w:p w14:paraId="61D86295" w14:textId="18B0AD90" w:rsidR="00CC39FB" w:rsidRPr="0014420D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Analyze styles of music to inform musical decis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DE14328" w14:textId="77777777" w:rsidR="00987A33" w:rsidRPr="00987A33" w:rsidRDefault="00987A33" w:rsidP="00987A33">
            <w:pPr>
              <w:pStyle w:val="ListParagraph"/>
              <w:rPr>
                <w:b/>
              </w:rPr>
            </w:pPr>
            <w:r w:rsidRPr="00987A33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65DA21BB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techniques, vocabulary, technologies, and context relevant to a particular idiom or genre</w:t>
            </w:r>
          </w:p>
          <w:p w14:paraId="7C4CF8B8" w14:textId="77777777" w:rsidR="00987A33" w:rsidRPr="00987A33" w:rsidRDefault="00987A33" w:rsidP="00987A33">
            <w:pPr>
              <w:pStyle w:val="ListParagraph"/>
              <w:rPr>
                <w:b/>
              </w:rPr>
            </w:pPr>
            <w:r w:rsidRPr="00987A33">
              <w:rPr>
                <w:rFonts w:eastAsia="Helvetica Neue"/>
                <w:b/>
              </w:rPr>
              <w:t xml:space="preserve">creative processes </w:t>
            </w:r>
          </w:p>
          <w:p w14:paraId="2FEE995D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movement, sound, image, and </w:t>
            </w:r>
            <w:r w:rsidRPr="00BE747A">
              <w:t>form</w:t>
            </w:r>
            <w:r w:rsidRPr="00BE747A">
              <w:rPr>
                <w:rFonts w:eastAsia="Helvetica Neue"/>
              </w:rPr>
              <w:t xml:space="preserve"> </w:t>
            </w:r>
          </w:p>
          <w:p w14:paraId="6F7E5BA0" w14:textId="77777777" w:rsidR="00987A33" w:rsidRPr="00BE747A" w:rsidRDefault="00987A33" w:rsidP="00987A33">
            <w:pPr>
              <w:pStyle w:val="ListParagraph"/>
            </w:pPr>
            <w:r w:rsidRPr="00BE747A">
              <w:t>emerging and evolving trends in music</w:t>
            </w:r>
          </w:p>
          <w:p w14:paraId="5D8DF6F8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a variety of </w:t>
            </w:r>
            <w:r w:rsidRPr="00987A33">
              <w:rPr>
                <w:rFonts w:eastAsia="Helvetica Neue"/>
                <w:b/>
              </w:rPr>
              <w:t>musical styles, genres, and traditions</w:t>
            </w:r>
          </w:p>
          <w:p w14:paraId="2A486D06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roles of performer and </w:t>
            </w:r>
            <w:r w:rsidRPr="00BE747A">
              <w:t>audience</w:t>
            </w:r>
          </w:p>
          <w:p w14:paraId="378B4C5B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artists from a variety of </w:t>
            </w:r>
            <w:r w:rsidRPr="00BE747A">
              <w:t>genres</w:t>
            </w:r>
            <w:r w:rsidRPr="00BE747A">
              <w:rPr>
                <w:rFonts w:eastAsia="Helvetica Neue"/>
              </w:rPr>
              <w:t xml:space="preserve"> and movements</w:t>
            </w:r>
          </w:p>
          <w:p w14:paraId="75FD1C57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traditional and contemporary First Peoples worldviews and cross-cultural perspectives, as </w:t>
            </w:r>
            <w:r w:rsidRPr="00BE747A">
              <w:t>communicated</w:t>
            </w:r>
            <w:r w:rsidRPr="00BE747A">
              <w:rPr>
                <w:rFonts w:eastAsia="Helvetica Neue"/>
              </w:rPr>
              <w:t xml:space="preserve"> through music</w:t>
            </w:r>
          </w:p>
          <w:p w14:paraId="0A353B48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  <w:b/>
              </w:rPr>
              <w:t>history</w:t>
            </w:r>
            <w:r w:rsidRPr="00BE747A">
              <w:rPr>
                <w:rFonts w:eastAsia="Helvetica Neue"/>
              </w:rPr>
              <w:t xml:space="preserve"> of a variety of </w:t>
            </w:r>
            <w:r w:rsidRPr="00BE747A">
              <w:t>musical</w:t>
            </w:r>
            <w:r w:rsidRPr="00BE747A">
              <w:rPr>
                <w:rFonts w:eastAsia="Helvetica Neue"/>
              </w:rPr>
              <w:t xml:space="preserve"> genres</w:t>
            </w:r>
          </w:p>
          <w:p w14:paraId="372FEE6E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ethics of </w:t>
            </w:r>
            <w:r w:rsidRPr="00BE747A">
              <w:rPr>
                <w:rFonts w:eastAsia="Helvetica Neue"/>
                <w:b/>
              </w:rPr>
              <w:t>cultural appropriation</w:t>
            </w:r>
            <w:r w:rsidRPr="00BE747A">
              <w:rPr>
                <w:rFonts w:eastAsia="Helvetica Neue"/>
              </w:rPr>
              <w:t xml:space="preserve"> </w:t>
            </w:r>
            <w:r w:rsidRPr="00BE747A">
              <w:t>and</w:t>
            </w:r>
            <w:r w:rsidRPr="00BE747A">
              <w:rPr>
                <w:rFonts w:eastAsia="Helvetica Neue"/>
              </w:rPr>
              <w:t xml:space="preserve"> plagiarism</w:t>
            </w:r>
          </w:p>
          <w:p w14:paraId="03C90176" w14:textId="44DAD16B" w:rsidR="00FA2C8C" w:rsidRPr="00400F30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health and safety issues and </w:t>
            </w:r>
            <w:r w:rsidRPr="00BE747A">
              <w:t>procedures</w:t>
            </w:r>
          </w:p>
        </w:tc>
      </w:tr>
    </w:tbl>
    <w:p w14:paraId="4419F9AA" w14:textId="6B0CD772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DC60FE">
        <w:rPr>
          <w:b/>
          <w:sz w:val="28"/>
        </w:rPr>
        <w:t>ARTS EDUCATION — Music: Contemporary Music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67DA684F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  <w:b/>
              </w:rPr>
              <w:t>Document</w:t>
            </w:r>
            <w:r w:rsidRPr="00BE747A">
              <w:rPr>
                <w:rFonts w:eastAsia="Helvetica Neue"/>
              </w:rPr>
              <w:t xml:space="preserve"> and share musical works and experiences in a variety of contexts</w:t>
            </w:r>
          </w:p>
          <w:p w14:paraId="40E09550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Use </w:t>
            </w:r>
            <w:r w:rsidRPr="00BE747A">
              <w:rPr>
                <w:rFonts w:eastAsia="Helvetica Neue"/>
                <w:b/>
              </w:rPr>
              <w:t>musical vocabulary</w:t>
            </w:r>
            <w:r w:rsidRPr="00BE747A">
              <w:rPr>
                <w:rFonts w:eastAsia="Helvetica Neue"/>
              </w:rPr>
              <w:t xml:space="preserve"> to communicate about contemporary music </w:t>
            </w:r>
          </w:p>
          <w:p w14:paraId="02CCE626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Receive and apply constructive feedback </w:t>
            </w:r>
          </w:p>
          <w:p w14:paraId="09A5E93E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Anticipate individual responses to a piece of music</w:t>
            </w:r>
          </w:p>
          <w:p w14:paraId="3CF1B429" w14:textId="2174A770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Express </w:t>
            </w:r>
            <w:r w:rsidRPr="00BE747A">
              <w:rPr>
                <w:rFonts w:eastAsia="Helvetica Neue"/>
                <w:b/>
              </w:rPr>
              <w:t>personal voice</w:t>
            </w:r>
            <w:r w:rsidRPr="00BE747A">
              <w:rPr>
                <w:rFonts w:eastAsia="Helvetica Neue"/>
              </w:rPr>
              <w:t xml:space="preserve">, cultural identity, perspective, and values in musical </w:t>
            </w:r>
            <w:r>
              <w:rPr>
                <w:rFonts w:eastAsia="Helvetica Neue"/>
              </w:rPr>
              <w:br/>
            </w:r>
            <w:r w:rsidRPr="00BE747A">
              <w:rPr>
                <w:rFonts w:eastAsia="Helvetica Neue"/>
              </w:rPr>
              <w:t>study and performance</w:t>
            </w:r>
          </w:p>
          <w:p w14:paraId="41C0991B" w14:textId="1F99620D" w:rsidR="00FA2C8C" w:rsidRPr="000D565C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Demonstrate awareness of self, others, and audience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1B44536C" w14:textId="765D8E44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Demonstrate personal and social responsibility associated with creating, </w:t>
            </w:r>
            <w:r>
              <w:rPr>
                <w:rFonts w:eastAsia="Helvetica Neue"/>
              </w:rPr>
              <w:br/>
            </w:r>
            <w:r w:rsidRPr="00BE747A">
              <w:rPr>
                <w:rFonts w:eastAsia="Helvetica Neue"/>
              </w:rPr>
              <w:t>performing, and responding to contemporary music</w:t>
            </w:r>
          </w:p>
          <w:p w14:paraId="2741164D" w14:textId="7E27C22E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 xml:space="preserve">Develop a diverse repertoire of contemporary music that includes multiple </w:t>
            </w:r>
            <w:r>
              <w:rPr>
                <w:rFonts w:eastAsia="Helvetica Neue"/>
              </w:rPr>
              <w:br/>
            </w:r>
            <w:r w:rsidRPr="00BE747A">
              <w:rPr>
                <w:rFonts w:eastAsia="Helvetica Neue"/>
              </w:rPr>
              <w:t>perspectives and contexts</w:t>
            </w:r>
          </w:p>
          <w:p w14:paraId="07014711" w14:textId="77777777" w:rsidR="00987A33" w:rsidRPr="00BE747A" w:rsidRDefault="00987A33" w:rsidP="00987A33">
            <w:pPr>
              <w:pStyle w:val="ListParagraph"/>
            </w:pPr>
            <w:r w:rsidRPr="00BE747A">
              <w:t>Demonstrate understanding of creative processes</w:t>
            </w:r>
          </w:p>
          <w:p w14:paraId="57100867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Explore and relate musical selections to personal, social, or cultural issues</w:t>
            </w:r>
          </w:p>
          <w:p w14:paraId="1D1F3E39" w14:textId="77777777" w:rsidR="00987A33" w:rsidRPr="00BE747A" w:rsidRDefault="00987A33" w:rsidP="00987A33">
            <w:pPr>
              <w:pStyle w:val="ListParagraph"/>
            </w:pPr>
            <w:r w:rsidRPr="00BE747A">
              <w:rPr>
                <w:rFonts w:eastAsia="Helvetica Neue"/>
              </w:rPr>
              <w:t>Use technical knowledge and contextual observation to make musical decisions</w:t>
            </w:r>
          </w:p>
          <w:p w14:paraId="52A2CC46" w14:textId="77777777" w:rsidR="00987A33" w:rsidRPr="00BE747A" w:rsidRDefault="00987A33" w:rsidP="00987A33">
            <w:pPr>
              <w:pStyle w:val="ListParagraph"/>
            </w:pPr>
            <w:r w:rsidRPr="00BE747A">
              <w:t xml:space="preserve">Demonstrate safe care, use, and </w:t>
            </w:r>
            <w:r w:rsidRPr="00BE747A">
              <w:rPr>
                <w:b/>
              </w:rPr>
              <w:t>maintenance</w:t>
            </w:r>
            <w:r w:rsidRPr="00BE747A">
              <w:t xml:space="preserve"> of instruments and equipment </w:t>
            </w:r>
          </w:p>
          <w:p w14:paraId="287E313D" w14:textId="4A8382C7" w:rsidR="00670E49" w:rsidRPr="00B530F3" w:rsidRDefault="00987A33" w:rsidP="00987A33">
            <w:pPr>
              <w:pStyle w:val="ListParagraph"/>
              <w:spacing w:after="120"/>
            </w:pPr>
            <w:r w:rsidRPr="00BE747A">
              <w:rPr>
                <w:rFonts w:eastAsia="Helvetica Neue"/>
              </w:rPr>
              <w:t xml:space="preserve">Identify and practise appropriate self-care to prevent </w:t>
            </w:r>
            <w:r w:rsidRPr="00BE747A">
              <w:rPr>
                <w:rFonts w:eastAsia="Helvetica Neue"/>
                <w:b/>
              </w:rPr>
              <w:t>performance-related injur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E1E5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C6F57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A0235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87A33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7470"/>
    <w:rsid w:val="00CD6B06"/>
    <w:rsid w:val="00CE1E54"/>
    <w:rsid w:val="00D0261C"/>
    <w:rsid w:val="00D0439A"/>
    <w:rsid w:val="00D10157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C60FE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FBD-8BAB-CC40-BB0B-81517DA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4-24T14:32:00Z</cp:lastPrinted>
  <dcterms:created xsi:type="dcterms:W3CDTF">2017-01-16T16:55:00Z</dcterms:created>
  <dcterms:modified xsi:type="dcterms:W3CDTF">2018-04-30T18:01:00Z</dcterms:modified>
</cp:coreProperties>
</file>